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F21AF0" w:rsidP="00F2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F21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430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rar la funcionalidad del </w:t>
            </w:r>
            <w:r w:rsidR="00F21AF0">
              <w:rPr>
                <w:rFonts w:ascii="Times New Roman" w:eastAsia="Times New Roman" w:hAnsi="Times New Roman" w:cs="Times New Roman"/>
                <w:sz w:val="20"/>
                <w:szCs w:val="20"/>
              </w:rPr>
              <w:t>formulario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que estar logeado para ingresar al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agregar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21AF0">
              <w:rPr>
                <w:rFonts w:ascii="Arial" w:eastAsia="Times New Roman" w:hAnsi="Arial" w:cs="Arial"/>
                <w:sz w:val="20"/>
                <w:szCs w:val="20"/>
              </w:rPr>
              <w:t>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el formulario para agregar </w:t>
            </w:r>
            <w:r w:rsidR="00E452AF">
              <w:rPr>
                <w:rFonts w:ascii="Arial" w:eastAsia="Times New Roman" w:hAnsi="Arial" w:cs="Arial"/>
                <w:sz w:val="20"/>
                <w:szCs w:val="20"/>
              </w:rPr>
              <w:t>un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consultar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l formulario de consulta de los equipo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agregar componen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l formulario para agregar los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uario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consultar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l formulario de la consulta de los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de Inventari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el formulario donde están todos lo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mpoenente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Gral.</w:t>
            </w:r>
            <w:bookmarkStart w:id="2" w:name="_GoBack"/>
            <w:bookmarkEnd w:id="2"/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91" w:rsidRDefault="00927D91" w:rsidP="003F004F">
      <w:pPr>
        <w:spacing w:after="0" w:line="240" w:lineRule="auto"/>
      </w:pPr>
      <w:r>
        <w:separator/>
      </w:r>
    </w:p>
  </w:endnote>
  <w:endnote w:type="continuationSeparator" w:id="0">
    <w:p w:rsidR="00927D91" w:rsidRDefault="00927D9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452AF" w:rsidRPr="00E452A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91" w:rsidRDefault="00927D91" w:rsidP="003F004F">
      <w:pPr>
        <w:spacing w:after="0" w:line="240" w:lineRule="auto"/>
      </w:pPr>
      <w:r>
        <w:separator/>
      </w:r>
    </w:p>
  </w:footnote>
  <w:footnote w:type="continuationSeparator" w:id="0">
    <w:p w:rsidR="00927D91" w:rsidRDefault="00927D9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12B14"/>
    <w:rsid w:val="0054369D"/>
    <w:rsid w:val="00544234"/>
    <w:rsid w:val="005A1D5A"/>
    <w:rsid w:val="005B153E"/>
    <w:rsid w:val="005C47DD"/>
    <w:rsid w:val="005D7027"/>
    <w:rsid w:val="006016D0"/>
    <w:rsid w:val="00606268"/>
    <w:rsid w:val="0061044B"/>
    <w:rsid w:val="00656FEA"/>
    <w:rsid w:val="0068651A"/>
    <w:rsid w:val="006A1EFB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27D91"/>
    <w:rsid w:val="009377B9"/>
    <w:rsid w:val="009538DF"/>
    <w:rsid w:val="009C6F52"/>
    <w:rsid w:val="009E39B4"/>
    <w:rsid w:val="009F2C5B"/>
    <w:rsid w:val="00A0356F"/>
    <w:rsid w:val="00A468AC"/>
    <w:rsid w:val="00A51625"/>
    <w:rsid w:val="00A83D07"/>
    <w:rsid w:val="00A95005"/>
    <w:rsid w:val="00AB336E"/>
    <w:rsid w:val="00AF5222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66182"/>
    <w:rsid w:val="00DA4B93"/>
    <w:rsid w:val="00DD4EDF"/>
    <w:rsid w:val="00DF1748"/>
    <w:rsid w:val="00DF3A40"/>
    <w:rsid w:val="00E0617B"/>
    <w:rsid w:val="00E452AF"/>
    <w:rsid w:val="00E602A8"/>
    <w:rsid w:val="00E66EDE"/>
    <w:rsid w:val="00E929B3"/>
    <w:rsid w:val="00EA2C79"/>
    <w:rsid w:val="00EE4A49"/>
    <w:rsid w:val="00F10EA3"/>
    <w:rsid w:val="00F1249D"/>
    <w:rsid w:val="00F21AF0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302D-09D7-485B-B761-461BE606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6</cp:revision>
  <cp:lastPrinted>2017-09-14T02:56:00Z</cp:lastPrinted>
  <dcterms:created xsi:type="dcterms:W3CDTF">2018-08-26T23:59:00Z</dcterms:created>
  <dcterms:modified xsi:type="dcterms:W3CDTF">2019-02-21T17:28:00Z</dcterms:modified>
</cp:coreProperties>
</file>